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FDD6" w14:textId="77777777" w:rsidR="007B15A0" w:rsidRPr="004D7806" w:rsidRDefault="007B15A0" w:rsidP="00A505B3">
      <w:pPr>
        <w:tabs>
          <w:tab w:val="left" w:pos="10490"/>
        </w:tabs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26"/>
        </w:rPr>
      </w:pPr>
    </w:p>
    <w:p w14:paraId="430F8108" w14:textId="77777777" w:rsidR="00A505B3" w:rsidRPr="00BE3C5D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4D5EFD1" w14:textId="77777777" w:rsidR="00A505B3" w:rsidRPr="00BE3C5D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E5E0296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7961047" w14:textId="77777777" w:rsidR="00A505B3" w:rsidRPr="00A73C7D" w:rsidRDefault="00A505B3" w:rsidP="00A505B3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6"/>
        </w:rPr>
      </w:pPr>
    </w:p>
    <w:p w14:paraId="32FB6130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физики</w:t>
      </w:r>
    </w:p>
    <w:p w14:paraId="70CC4FC4" w14:textId="77777777" w:rsidR="00A505B3" w:rsidRPr="00BE3C5D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691D1088" w14:textId="30403416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Образовательная программа «Физика» 03.0</w:t>
      </w:r>
      <w:r>
        <w:rPr>
          <w:rFonts w:ascii="Times New Roman" w:hAnsi="Times New Roman" w:cs="Times New Roman"/>
          <w:bCs/>
          <w:i/>
          <w:kern w:val="32"/>
          <w:szCs w:val="26"/>
        </w:rPr>
        <w:t>3</w:t>
      </w:r>
      <w:r>
        <w:rPr>
          <w:rFonts w:ascii="Times New Roman" w:hAnsi="Times New Roman" w:cs="Times New Roman"/>
          <w:bCs/>
          <w:i/>
          <w:kern w:val="32"/>
          <w:szCs w:val="26"/>
        </w:rPr>
        <w:t>.02</w:t>
      </w:r>
    </w:p>
    <w:p w14:paraId="1B1014D7" w14:textId="77777777" w:rsidR="00A505B3" w:rsidRPr="004C73B1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</w:p>
    <w:p w14:paraId="52FC3101" w14:textId="3A56F4FD" w:rsidR="00A505B3" w:rsidRPr="004C73B1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bookmarkStart w:id="0" w:name="_GoBack"/>
      <w:bookmarkEnd w:id="0"/>
    </w:p>
    <w:p w14:paraId="2FF0D658" w14:textId="77777777" w:rsidR="00A505B3" w:rsidRPr="00BE3C5D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</w:t>
      </w:r>
    </w:p>
    <w:p w14:paraId="455BC5C9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6CBF855C" w14:textId="77777777" w:rsidR="00A505B3" w:rsidRPr="00BE3C5D" w:rsidRDefault="00A505B3" w:rsidP="00A50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</w:t>
      </w:r>
    </w:p>
    <w:p w14:paraId="0A6C165B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 специализация (если есть)</w:t>
      </w:r>
    </w:p>
    <w:p w14:paraId="6FA26551" w14:textId="77777777" w:rsidR="00A505B3" w:rsidRPr="00BE3C5D" w:rsidRDefault="00A505B3" w:rsidP="00A505B3">
      <w:pPr>
        <w:spacing w:after="0" w:line="240" w:lineRule="auto"/>
        <w:ind w:right="-1"/>
        <w:outlineLvl w:val="4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415C079" w14:textId="77777777" w:rsidR="00A505B3" w:rsidRPr="00C427D5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7D5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185B91A" w14:textId="16ADE25C" w:rsidR="00A505B3" w:rsidRPr="00C427D5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7D5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педагогической</w:t>
      </w:r>
      <w:r w:rsidRPr="00C427D5">
        <w:rPr>
          <w:rFonts w:ascii="Times New Roman" w:hAnsi="Times New Roman" w:cs="Times New Roman"/>
          <w:b/>
          <w:sz w:val="36"/>
          <w:szCs w:val="36"/>
        </w:rPr>
        <w:t xml:space="preserve"> практике</w:t>
      </w:r>
    </w:p>
    <w:p w14:paraId="521AD770" w14:textId="77777777" w:rsidR="00A505B3" w:rsidRPr="004C73B1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</w:t>
      </w:r>
    </w:p>
    <w:p w14:paraId="6AC7B7FB" w14:textId="77777777" w:rsidR="00A505B3" w:rsidRPr="004C73B1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</w:rPr>
      </w:pPr>
    </w:p>
    <w:p w14:paraId="0AE9FF4A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Pr="004C73B1">
        <w:rPr>
          <w:rFonts w:ascii="Times New Roman" w:hAnsi="Times New Roman" w:cs="Times New Roman"/>
          <w:sz w:val="26"/>
          <w:szCs w:val="26"/>
        </w:rPr>
        <w:t>_________________________</w:t>
      </w:r>
      <w:r w:rsidRPr="00BE3C5D">
        <w:rPr>
          <w:rFonts w:ascii="Times New Roman" w:hAnsi="Times New Roman" w:cs="Times New Roman"/>
          <w:sz w:val="26"/>
          <w:szCs w:val="26"/>
        </w:rPr>
        <w:t>________________</w:t>
      </w:r>
    </w:p>
    <w:p w14:paraId="4DF36AF6" w14:textId="77777777" w:rsidR="00A505B3" w:rsidRPr="004C73B1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тип практики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0E5B383C" w14:textId="77777777" w:rsidR="00A505B3" w:rsidRPr="004C73B1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5C89199B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12A837E9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</w:t>
      </w:r>
      <w:r>
        <w:rPr>
          <w:rFonts w:ascii="Times New Roman" w:hAnsi="Times New Roman" w:cs="Times New Roman"/>
          <w:bCs/>
          <w:i/>
          <w:kern w:val="32"/>
          <w:szCs w:val="26"/>
        </w:rPr>
        <w:t>название темы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5A75AEFF" w14:textId="77777777" w:rsidR="00A505B3" w:rsidRPr="00BE3C5D" w:rsidRDefault="00A505B3" w:rsidP="00A505B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14:paraId="6FC7662B" w14:textId="77777777" w:rsidR="00A505B3" w:rsidRPr="00A73C7D" w:rsidRDefault="00A505B3" w:rsidP="00A505B3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4FA77149" w14:textId="77777777" w:rsidR="00A505B3" w:rsidRPr="00BE3C5D" w:rsidRDefault="00A505B3" w:rsidP="00A505B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65B1EC7D" w14:textId="7A055E54" w:rsidR="00A505B3" w:rsidRPr="00BE3C5D" w:rsidRDefault="00A505B3" w:rsidP="00A505B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Pr="00BE3C5D">
        <w:rPr>
          <w:rFonts w:ascii="Times New Roman" w:hAnsi="Times New Roman" w:cs="Times New Roman"/>
          <w:sz w:val="26"/>
          <w:szCs w:val="26"/>
        </w:rPr>
        <w:t>_________</w:t>
      </w:r>
    </w:p>
    <w:p w14:paraId="75CA519F" w14:textId="77777777" w:rsidR="00A505B3" w:rsidRPr="00BE3C5D" w:rsidRDefault="00A505B3" w:rsidP="00A505B3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6DAA3546" w14:textId="77777777" w:rsidR="00A505B3" w:rsidRPr="00BE3C5D" w:rsidRDefault="00A505B3" w:rsidP="00A505B3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35CAA9A7" w14:textId="77777777" w:rsidR="00A505B3" w:rsidRPr="00BE3C5D" w:rsidRDefault="00A505B3" w:rsidP="00A505B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3ADB42CF" w14:textId="77777777" w:rsidR="00A505B3" w:rsidRPr="00BE3C5D" w:rsidRDefault="00A505B3" w:rsidP="00A505B3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089EE28F" w14:textId="1B5F53EF" w:rsidR="00A505B3" w:rsidRPr="00A505B3" w:rsidRDefault="00A505B3" w:rsidP="00A505B3">
      <w:pPr>
        <w:rPr>
          <w:sz w:val="26"/>
          <w:szCs w:val="26"/>
        </w:rPr>
      </w:pPr>
      <w:r w:rsidRPr="00A505B3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</w:t>
      </w:r>
      <w:r w:rsidRPr="00A505B3">
        <w:rPr>
          <w:rFonts w:ascii="Times New Roman" w:hAnsi="Times New Roman" w:cs="Times New Roman"/>
          <w:bCs/>
          <w:kern w:val="32"/>
          <w:sz w:val="26"/>
          <w:szCs w:val="26"/>
        </w:rPr>
        <w:br/>
        <w:t>______________________________</w:t>
      </w:r>
    </w:p>
    <w:p w14:paraId="526635E1" w14:textId="77777777" w:rsidR="00A505B3" w:rsidRPr="00BE3C5D" w:rsidRDefault="00A505B3" w:rsidP="00A505B3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362DDFD7" w14:textId="77777777" w:rsidR="00A505B3" w:rsidRDefault="00A505B3" w:rsidP="00A505B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8F1128D" w14:textId="77777777" w:rsidR="00A505B3" w:rsidRDefault="00A505B3" w:rsidP="00A505B3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3615DB9" w14:textId="77777777" w:rsidR="00A505B3" w:rsidRPr="004D7806" w:rsidRDefault="00A505B3" w:rsidP="00A505B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79556C61" w14:textId="77777777" w:rsidR="00A505B3" w:rsidRPr="00BE3C5D" w:rsidRDefault="00A505B3" w:rsidP="00A505B3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5D2BADE9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BBA67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EAFDCD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76907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251D4B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E1815D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CB2B0" w14:textId="77777777" w:rsidR="00A505B3" w:rsidRDefault="00A505B3" w:rsidP="00A505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6741B8" w14:textId="7E30F892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руктура отчета по </w:t>
      </w:r>
      <w:r w:rsidR="00FF3ED8">
        <w:rPr>
          <w:rFonts w:ascii="Times New Roman" w:hAnsi="Times New Roman" w:cs="Times New Roman"/>
          <w:b/>
          <w:bCs/>
          <w:sz w:val="26"/>
          <w:szCs w:val="26"/>
        </w:rPr>
        <w:t>педагогической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практике</w:t>
      </w:r>
    </w:p>
    <w:p w14:paraId="1C50F8FA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C4D15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7AD61CA8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031646CE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08A7045D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A5F07C2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7AB948C6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3129C46D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2A615D25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743F1C38" w14:textId="77777777" w:rsidR="00BA2B7A" w:rsidRPr="00BE3C5D" w:rsidRDefault="00BA2B7A" w:rsidP="00BA2B7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342A90FF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7A64" w14:textId="77777777" w:rsidR="00794D26" w:rsidRDefault="00794D26" w:rsidP="007B15A0">
      <w:pPr>
        <w:spacing w:after="0" w:line="240" w:lineRule="auto"/>
      </w:pPr>
      <w:r>
        <w:separator/>
      </w:r>
    </w:p>
  </w:endnote>
  <w:endnote w:type="continuationSeparator" w:id="0">
    <w:p w14:paraId="753EDCD2" w14:textId="77777777" w:rsidR="00794D26" w:rsidRDefault="00794D26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F498" w14:textId="77777777" w:rsidR="00794D26" w:rsidRDefault="00794D26" w:rsidP="007B15A0">
      <w:pPr>
        <w:spacing w:after="0" w:line="240" w:lineRule="auto"/>
      </w:pPr>
      <w:r>
        <w:separator/>
      </w:r>
    </w:p>
  </w:footnote>
  <w:footnote w:type="continuationSeparator" w:id="0">
    <w:p w14:paraId="6D930526" w14:textId="77777777" w:rsidR="00794D26" w:rsidRDefault="00794D26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02649B"/>
    <w:rsid w:val="000334B2"/>
    <w:rsid w:val="00124B91"/>
    <w:rsid w:val="004C0786"/>
    <w:rsid w:val="004D7806"/>
    <w:rsid w:val="0057600F"/>
    <w:rsid w:val="00627CA7"/>
    <w:rsid w:val="00785749"/>
    <w:rsid w:val="00794D26"/>
    <w:rsid w:val="007B15A0"/>
    <w:rsid w:val="007D4E7A"/>
    <w:rsid w:val="0084504A"/>
    <w:rsid w:val="00863317"/>
    <w:rsid w:val="0086668D"/>
    <w:rsid w:val="00890ECF"/>
    <w:rsid w:val="00A37C0E"/>
    <w:rsid w:val="00A505B3"/>
    <w:rsid w:val="00A73C7D"/>
    <w:rsid w:val="00AC61CC"/>
    <w:rsid w:val="00AE1300"/>
    <w:rsid w:val="00B472A5"/>
    <w:rsid w:val="00BA2B7A"/>
    <w:rsid w:val="00BE3C5D"/>
    <w:rsid w:val="00C049C3"/>
    <w:rsid w:val="00F55A8B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AFD0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7AF-9DDC-411D-9D2E-28A03EB3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лухова Таисия Андреевна</cp:lastModifiedBy>
  <cp:revision>3</cp:revision>
  <dcterms:created xsi:type="dcterms:W3CDTF">2021-08-16T22:41:00Z</dcterms:created>
  <dcterms:modified xsi:type="dcterms:W3CDTF">2022-03-02T12:17:00Z</dcterms:modified>
</cp:coreProperties>
</file>